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554B33CE" w:rsidR="005F734E" w:rsidRPr="000F3963" w:rsidRDefault="009E3463" w:rsidP="005F734E">
            <w:r>
              <w:t xml:space="preserve">Date: </w:t>
            </w:r>
            <w:r w:rsidR="009A49C4">
              <w:t>1/17/2018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01BCD981" w:rsidR="0000072F" w:rsidRDefault="009A49C4" w:rsidP="000B0F2B">
            <w:r>
              <w:t>Deepika P</w:t>
            </w:r>
          </w:p>
          <w:p w14:paraId="2BE29213" w14:textId="694B0E8D" w:rsidR="000B0F2B" w:rsidRDefault="009A49C4" w:rsidP="000B0F2B">
            <w:r>
              <w:t>abc</w:t>
            </w:r>
          </w:p>
          <w:p w14:paraId="3672D1AB" w14:textId="12A9B8F4" w:rsidR="001627DD" w:rsidRPr="000F3963" w:rsidRDefault="009A49C4" w:rsidP="001627DD">
            <w:r>
              <w:t>xyz</w:t>
            </w:r>
            <w:r w:rsidR="001627DD">
              <w:t>,</w:t>
            </w:r>
            <w:r>
              <w:t>5</w:t>
            </w:r>
          </w:p>
          <w:p w14:paraId="6DE24F48" w14:textId="1293E254" w:rsidR="001627DD" w:rsidRPr="000F3963" w:rsidRDefault="009A49C4" w:rsidP="001627DD">
            <w:r>
              <w:t>7</w:t>
            </w:r>
            <w:r w:rsidR="001627DD">
              <w:t>,</w:t>
            </w:r>
            <w:r>
              <w:t>hyderabad</w:t>
            </w:r>
          </w:p>
          <w:p w14:paraId="1E0865E9" w14:textId="166E161A" w:rsidR="001627DD" w:rsidRPr="000F3963" w:rsidRDefault="009A49C4" w:rsidP="001627DD">
            <w:r>
              <w:t>tvs</w:t>
            </w:r>
          </w:p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-Accent2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4102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9A49C4" w:rsidRPr="000F3963" w14:paraId="0E2A5EB3" w14:textId="77777777" w:rsidTr="009A49C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DE89D19" w14:textId="0A7FBEDD" w:rsidR="009A49C4" w:rsidRPr="009A49C4" w:rsidRDefault="009A49C4">
            <w:pPr>
              <w:rPr>
                <w:b w:val="0"/>
                <w:bCs w:val="0"/>
              </w:rPr>
            </w:pPr>
            <w:r w:rsidRPr="009A49C4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FDF87FF" w14:textId="61C9E2D9" w:rsidR="009A49C4" w:rsidRPr="009A49C4" w:rsidRDefault="009A49C4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9C4">
              <w:t>Enquiry For Busines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2D711928" w14:textId="19109260" w:rsidR="009A49C4" w:rsidRPr="009A49C4" w:rsidRDefault="009A49C4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9C4">
              <w:t>1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66DECD00" w14:textId="2BCC23CD" w:rsidR="009A49C4" w:rsidRPr="009A49C4" w:rsidRDefault="009A49C4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9C4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0C6B5F0E" w14:textId="5186286B" w:rsidR="009A49C4" w:rsidRPr="009A49C4" w:rsidRDefault="009A49C4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9C4">
              <w:t>1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699ACF18" w:rsidR="009C2EE1" w:rsidRPr="000F3963" w:rsidRDefault="009A49C4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370C8406" w:rsidR="009C2EE1" w:rsidRPr="000F3963" w:rsidRDefault="009A49C4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08E29F8E" w:rsidR="009C2EE1" w:rsidRPr="000F3963" w:rsidRDefault="009A49C4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A49C4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  <w15:docId w15:val="{FF29C667-13B9-44D4-A48D-95077C7E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99B77-46C4-494F-AE66-2993C917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Rakshitha Gangadhar</cp:lastModifiedBy>
  <cp:revision>31</cp:revision>
  <dcterms:created xsi:type="dcterms:W3CDTF">2016-01-16T09:24:00Z</dcterms:created>
  <dcterms:modified xsi:type="dcterms:W3CDTF">2018-01-17T07:20:00Z</dcterms:modified>
</cp:coreProperties>
</file>